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education, including parental rights and public school responsibilities regarding instructional materials and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ARENTAL RIGHTS AND CURRICULUM</w:t>
      </w:r>
    </w:p>
    <w:p w:rsidR="003F3435" w:rsidRDefault="0032493E">
      <w:pPr>
        <w:spacing w:line="480" w:lineRule="auto"/>
        <w:ind w:firstLine="720"/>
        <w:jc w:val="both"/>
      </w:pPr>
      <w:r>
        <w:t xml:space="preserve">SECTION 1.001.</w:t>
      </w:r>
      <w:r xml:space="preserve">
        <w:t> </w:t>
      </w:r>
      <w:r xml:space="preserve">
        <w:t> </w:t>
      </w:r>
      <w:r>
        <w:t xml:space="preserve">Chapter 1, Education Code, is amended by adding Section 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9.</w:t>
      </w:r>
      <w:r>
        <w:rPr>
          <w:u w:val="single"/>
        </w:rPr>
        <w:t xml:space="preserve"> </w:t>
      </w:r>
      <w:r>
        <w:rPr>
          <w:u w:val="single"/>
        </w:rPr>
        <w:t xml:space="preserve"> </w:t>
      </w:r>
      <w:r>
        <w:rPr>
          <w:u w:val="single"/>
        </w:rPr>
        <w:t xml:space="preserve">INFRINGEMENT OF PARENTAL RIGHTS PROHIBITED.  The fundamental rights granted to parents by their Creator and upheld by the United States Constitution, the Texas Constitution, and the laws of this state, including the right to direct the moral and religious training of the parent's child, make decisions concerning the child's education, and consent to medical, psychiatric, and psychological treatment of the parent's child under Section 151.001, Family Code, may not be infringed on by any public elementary or secondary school or state governmental entity, including the state or a political subdivision of the state, unless the infring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further a compelling state interest, such as providing life-saving care to a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using the least restrictive means to achieve that compelling state interes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1.161, Education Code, is amended to read as follows:</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FRIVOLOUS SUIT </w:t>
      </w:r>
      <w:r>
        <w:rPr>
          <w:u w:val="single"/>
        </w:rPr>
        <w:t xml:space="preserve">OR PROCEEDING</w:t>
      </w:r>
      <w:r>
        <w:t xml:space="preserve">.</w:t>
      </w:r>
      <w:r xml:space="preserve">
        <w:t> </w:t>
      </w:r>
      <w:r xml:space="preserve">
        <w:t> </w:t>
      </w:r>
      <w:r>
        <w:t xml:space="preserve">(a)</w:t>
      </w:r>
      <w:r xml:space="preserve">
        <w:t> </w:t>
      </w:r>
      <w:r xml:space="preserve">
        <w:t> </w:t>
      </w:r>
      <w:r>
        <w:t xml:space="preserve">In a civil suit </w:t>
      </w:r>
      <w:r>
        <w:rPr>
          <w:u w:val="single"/>
        </w:rPr>
        <w:t xml:space="preserve">or administrative proceeding</w:t>
      </w:r>
      <w:r>
        <w:t xml:space="preserve"> brought under state law </w:t>
      </w:r>
      <w:r>
        <w:rPr>
          <w:u w:val="single"/>
        </w:rPr>
        <w:t xml:space="preserve">or rules</w:t>
      </w:r>
      <w:r>
        <w:t xml:space="preserve"> </w:t>
      </w:r>
      <w:r>
        <w:t xml:space="preserve">[</w:t>
      </w:r>
      <w:r>
        <w:rPr>
          <w:strike/>
        </w:rPr>
        <w:t xml:space="preserve">,</w:t>
      </w:r>
      <w:r>
        <w:t xml:space="preserve">] against an independent school district or an officer of an independent school district acting under color of office, the court </w:t>
      </w:r>
      <w:r>
        <w:rPr>
          <w:u w:val="single"/>
        </w:rPr>
        <w:t xml:space="preserve">or another person authorized to make decisions regarding the proceeding</w:t>
      </w:r>
      <w:r>
        <w:t xml:space="preserve">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or other authorized person</w:t>
      </w:r>
      <w:r>
        <w:t xml:space="preserve"> finds that the suit </w:t>
      </w:r>
      <w:r>
        <w:rPr>
          <w:u w:val="single"/>
        </w:rPr>
        <w:t xml:space="preserve">or proceeding</w:t>
      </w:r>
      <w:r>
        <w:t xml:space="preserve"> </w:t>
      </w:r>
      <w:r>
        <w:t xml:space="preserve">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w:t>
      </w:r>
      <w:r>
        <w:rPr>
          <w:u w:val="single"/>
        </w:rPr>
        <w:t xml:space="preserve">or proceeding</w:t>
      </w:r>
      <w:r>
        <w:t xml:space="preserve"> is dismissed or judgment is for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ivil suit or administrative proceeding brought under the Individuals with Disabilities Education Act (20 U.S.C. Section 1400 et seq.). </w:t>
      </w:r>
      <w:r>
        <w:rPr>
          <w:u w:val="single"/>
        </w:rPr>
        <w:t xml:space="preserve"> </w:t>
      </w:r>
      <w:r>
        <w:rPr>
          <w:u w:val="single"/>
        </w:rPr>
        <w:t xml:space="preserve">A civil suit or administrative proceeding described by this subsection is governed by the attorney's fees provisions under 20 U.S.C. Section 1415.</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5.036, Education Code, is amended to read as follows:</w:t>
      </w:r>
    </w:p>
    <w:p w:rsidR="003F3435" w:rsidRDefault="0032493E">
      <w:pPr>
        <w:spacing w:line="480" w:lineRule="auto"/>
        <w:ind w:firstLine="720"/>
        <w:jc w:val="both"/>
      </w:pPr>
      <w:r>
        <w:t xml:space="preserve">Sec. </w:t>
      </w:r>
      <w:r>
        <w:t xml:space="preserve"> </w:t>
      </w:r>
      <w:r>
        <w:t xml:space="preserve">25.036. </w:t>
      </w:r>
      <w:r>
        <w:t xml:space="preserve"> </w:t>
      </w:r>
      <w:r>
        <w:t xml:space="preserve">TRANSFER OF STUDENT.</w:t>
      </w:r>
      <w:r xml:space="preserve">
        <w:t> </w:t>
      </w:r>
      <w:r xml:space="preserve">
        <w:t> </w:t>
      </w:r>
      <w:r>
        <w:t xml:space="preserve">(a)</w:t>
      </w:r>
      <w:r xml:space="preserve">
        <w:t> </w:t>
      </w:r>
      <w:r xml:space="preserve">
        <w:t> </w:t>
      </w:r>
      <w:r>
        <w:t xml:space="preserve">Any child, other than a high school graduate, who is younger than 21 years of age and eligible for enrollment on September 1 of any school year may </w:t>
      </w:r>
      <w:r>
        <w:rPr>
          <w:u w:val="single"/>
        </w:rPr>
        <w:t xml:space="preserve">apply to</w:t>
      </w:r>
      <w:r>
        <w:t xml:space="preserve"> transfer </w:t>
      </w:r>
      <w:r>
        <w:rPr>
          <w:u w:val="single"/>
        </w:rPr>
        <w:t xml:space="preserve">for in-person instruction</w:t>
      </w:r>
      <w:r>
        <w:t xml:space="preserve"> annually from the child's school district of residence to another district in this state </w:t>
      </w:r>
      <w:r>
        <w:rPr>
          <w:u w:val="single"/>
        </w:rPr>
        <w:t xml:space="preserve">for in-person instruction</w:t>
      </w:r>
      <w:r>
        <w:t xml:space="preserve"> [</w:t>
      </w:r>
      <w:r>
        <w:rPr>
          <w:strike/>
        </w:rPr>
        <w:t xml:space="preserve">if both the receiving district and the applicant parent or guardian or person having lawful control of the child jointly approve and timely agree in writing to the transfer</w:t>
      </w:r>
      <w:r>
        <w:t xml:space="preserve">].</w:t>
      </w:r>
    </w:p>
    <w:p w:rsidR="003F3435" w:rsidRDefault="0032493E">
      <w:pPr>
        <w:spacing w:line="480" w:lineRule="auto"/>
        <w:ind w:firstLine="720"/>
        <w:jc w:val="both"/>
      </w:pPr>
      <w:r>
        <w:t xml:space="preserve">(b)</w:t>
      </w:r>
      <w:r xml:space="preserve">
        <w:t> </w:t>
      </w:r>
      <w:r xml:space="preserve">
        <w:t> </w:t>
      </w:r>
      <w:r>
        <w:t xml:space="preserve">A transfer </w:t>
      </w:r>
      <w:r>
        <w:rPr>
          <w:u w:val="single"/>
        </w:rPr>
        <w:t xml:space="preserve">application approved</w:t>
      </w:r>
      <w:r>
        <w:t xml:space="preserve"> [</w:t>
      </w:r>
      <w:r>
        <w:rPr>
          <w:strike/>
        </w:rPr>
        <w:t xml:space="preserve">agreement</w:t>
      </w:r>
      <w:r>
        <w:t xml:space="preserve">] under this section shall be filed and preserved as a receiving district record for audit purpos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deny approval of a transfer under this section only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a school in the district to which a student seeks to transfer is at full student capacity or has more requests for transfers than available positions after the district has filled available positions in accordance with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a student seeks to transfer, the student is suspended or expelled by the district in which the student is enro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transfer would supersede a court-ordered desegreg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determining whether a school in a school district is at full student capacity under Subsection (c)(1), the district may not consider equity as a factor in the district's decision-making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has more applicants for transfer under this section than available positions must fill the available positions by lottery and must give priority to applicant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 not reside in the district but were enrolled in the district in the preceding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pendents of an employee of the receiv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ing special education services under Subchapter A, Chapter 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dependents of military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ependents of law enforcement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foster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are the subject of court-ordered modification of an order establishing conservatorship or possession and acc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o are siblings of a student who is enrolled in the receiving district at the time the student seeks to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to which the student transfers, beginning on the date the student begins attending classes at that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eiving school district may, but is not required to, provide transportation to a student who transfers to the receiving distric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eiving school district may revoke, at any time during the school year, the approval of the student's transf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comply with a condition specified in the agreemen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ircumstance specified in the student code of conduct under Section 37.001(a)(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dition specified in the student code of conduct under Section 37.001(a)(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duct for which a student is required or permitted to be removed from class and placed in a disciplinary alternative education program under Section 37.006;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nduct for which a student is required or permitted to be expelled from school under Section 37.00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s to maintain a specified school attendance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voking approval of the student's transfer, the district ensures the student is afforded appropriate due process and complies with any requirements of state law or district policy relating to the expulsion of a student to the same extent as if the student were being expelled under Section 37.007.</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6.001, Education Code, is amended by amending Subsections (a), (c), (d),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As provided under Section 151.001, Family Code, a parent has the right to direct the 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3F3435" w:rsidRDefault="0032493E">
      <w:pPr>
        <w:spacing w:line="480" w:lineRule="auto"/>
        <w:ind w:firstLine="720"/>
        <w:jc w:val="both"/>
      </w:pPr>
      <w:r>
        <w:rPr>
          <w:u w:val="single"/>
        </w:rPr>
        <w:t xml:space="preserve">(a-1)</w:t>
      </w:r>
      <w:r xml:space="preserve">
        <w:t> </w:t>
      </w:r>
      <w:r xml:space="preserve">
        <w:t> </w:t>
      </w:r>
      <w:r>
        <w:t xml:space="preserve">Parents are partners with educators, administrators, and school district boards of trustees in their children's education.</w:t>
      </w:r>
      <w:r xml:space="preserve">
        <w:t> </w:t>
      </w:r>
      <w:r xml:space="preserve">
        <w:t> </w:t>
      </w:r>
      <w:r>
        <w:t xml:space="preserve">Parents shall be encouraged to actively participate in creating and implementing educational programs for their children.</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w:t>
      </w:r>
      <w:r>
        <w:rPr>
          <w:u w:val="single"/>
        </w:rPr>
        <w:t xml:space="preserve">shall comply with Section 1.009 and</w:t>
      </w:r>
      <w:r>
        <w:t xml:space="preserve"> may not limit parental rights </w:t>
      </w:r>
      <w:r>
        <w:rPr>
          <w:u w:val="single"/>
        </w:rPr>
        <w:t xml:space="preserve">or withhold information from a parent regarding the parent's chi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not be considered to have withheld information from a parent regarding the parent's child if the district's actions are in accordance with other law, including the Family Education Rights and Privacy Act of 1974 (20 U.S.C. Section 1232g).</w:t>
      </w:r>
    </w:p>
    <w:p w:rsidR="003F3435" w:rsidRDefault="0032493E">
      <w:pPr>
        <w:spacing w:line="480" w:lineRule="auto"/>
        <w:ind w:firstLine="720"/>
        <w:jc w:val="both"/>
      </w:pPr>
      <w:r>
        <w:t xml:space="preserve">(d)</w:t>
      </w:r>
      <w:r xml:space="preserve">
        <w:t> </w:t>
      </w:r>
      <w:r xml:space="preserve">
        <w:t> </w:t>
      </w:r>
      <w:r>
        <w:t xml:space="preserve">Each board of truste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procedures to consider complaints that a parent's right has been denied</w:t>
      </w:r>
      <w:r>
        <w:rPr>
          <w:u w:val="single"/>
        </w:rPr>
        <w:t xml:space="preserve">;</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parental participation in the district to improve parent and teacher cooperation, including in the areas of homework, school attendance, and disciplin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w:t>
      </w:r>
      <w:r xml:space="preserve">
        <w:rPr>
          <w:strike/>
        </w:rPr>
        <w:t> </w:t>
      </w:r>
      <w:r xml:space="preserve">
        <w:rPr>
          <w:strike/>
        </w:rPr>
        <w:t> </w:t>
      </w:r>
      <w:r>
        <w:rPr>
          <w:strike/>
        </w:rPr>
        <w:t xml:space="preserve">Each board of trustees shall</w:t>
      </w:r>
      <w:r>
        <w:t xml:space="preserve">] cooperate in the establishment of ongoing operations of at least one parent-teacher organization at each school in the district to promote parental involvement in school activiti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o a parent of a child on the child's enrollment in the district for the first time and to the parent of each child enrolled in the district at the beginning of each school year information about parental rights and options, including the right to withhold consent for or exempt the parent's child from certain activities and instruction, that addresses the parent's rights and option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course of study and supplement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al materials and library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education instruction under Section 28.00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 regarding sexual orientation and gender identity under Section 28.00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options, including virtual and remote schooling op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mmunizations under Section 38.00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ifted and talented program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omotion, retention, and graduation polici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rade, class rank, and attendanc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tate standards and requiremen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ata collection practic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health care services, including notice and consent under Section 26.0083(g);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local grievance procedure under Section 26.01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 form for use by school districts in providing information about parental rights and options under Subsection (d)(4). </w:t>
      </w:r>
      <w:r>
        <w:rPr>
          <w:u w:val="single"/>
        </w:rPr>
        <w:t xml:space="preserve"> </w:t>
      </w:r>
      <w:r>
        <w:rPr>
          <w:u w:val="single"/>
        </w:rPr>
        <w:t xml:space="preserve">Each school district shall post the form in a prominent location on the district's Internet websit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Chapter 26, Education Code, is amended by adding Sections 26.0026, 26.0061, and 26.0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26.</w:t>
      </w:r>
      <w:r>
        <w:rPr>
          <w:u w:val="single"/>
        </w:rPr>
        <w:t xml:space="preserve"> </w:t>
      </w:r>
      <w:r>
        <w:rPr>
          <w:u w:val="single"/>
        </w:rPr>
        <w:t xml:space="preserve"> </w:t>
      </w:r>
      <w:r>
        <w:rPr>
          <w:u w:val="single"/>
        </w:rPr>
        <w:t xml:space="preserve">RIGHT TO SELECT EDUCATIONAL SETTING.</w:t>
      </w:r>
      <w:r>
        <w:rPr>
          <w:u w:val="single"/>
        </w:rPr>
        <w:t xml:space="preserve"> </w:t>
      </w:r>
      <w:r>
        <w:rPr>
          <w:u w:val="single"/>
        </w:rPr>
        <w:t xml:space="preserve"> </w:t>
      </w:r>
      <w:r>
        <w:rPr>
          <w:u w:val="single"/>
        </w:rPr>
        <w:t xml:space="preserve">A parent is entitled to choose the educational setting for the parent's child, including public school, private school, or hom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 </w:t>
      </w:r>
      <w:r>
        <w:rPr>
          <w:u w:val="single"/>
        </w:rPr>
        <w:t xml:space="preserve"> </w:t>
      </w:r>
      <w:r>
        <w:rPr>
          <w:u w:val="single"/>
        </w:rPr>
        <w:t xml:space="preserve">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36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36, the board shall conduct the review, unless, by a majority vote, the board denie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if the parents of at least 50 percent of the students enrolled at a school district campus present to the board of trustees of the district a petition to conduct an instructional material review under Section 31.0236, the board shall conduct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view conducted under Subsection (c) or (d)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83.</w:t>
      </w:r>
      <w:r>
        <w:rPr>
          <w:u w:val="single"/>
        </w:rPr>
        <w:t xml:space="preserve"> </w:t>
      </w:r>
      <w:r>
        <w:rPr>
          <w:u w:val="single"/>
        </w:rPr>
        <w:t xml:space="preserve"> </w:t>
      </w:r>
      <w:r>
        <w:rPr>
          <w:u w:val="single"/>
        </w:rPr>
        <w:t xml:space="preserve">RIGHT TO INFORMATION REGARDING MENTAL, EMOTIONAL, AND PHYSICAL HEALTH AND HEALTH-RELATED SERVICES. </w:t>
      </w:r>
      <w:r>
        <w:rPr>
          <w:u w:val="single"/>
        </w:rPr>
        <w:t xml:space="preserve"> </w:t>
      </w:r>
      <w:r>
        <w:rPr>
          <w:u w:val="single"/>
        </w:rPr>
        <w:t xml:space="preserve">(a)  The agency shall adopt a procedure for school districts to notify the parent of a student enrolled in the district regarding any change in services provided to or monitoring of the student related to the student's mental, emotional, or physical health or well-be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dure adopted under Subsection (a) must reinforce the fundamental right of a parent to make decisions regarding the upbringing and control of the parent's child by requiring school district personne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 student to discuss issues relating to the student's well-being with the student's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a discussion describ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adopt a proced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district employee from notifying the parent of a student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the student's mental, emotional, or physical health or well-be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services provided to or monitoring of the student related to the student's mental, emotional, or physical health or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s or has the effect of encouraging a student to withhold from the student's parent information described by Subdivision (1)(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s a parent from accessing education or health records concerning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c) do not require the disclosure of information to a parent if a reasonably prudent person would believe the disclosure is likely to result in the student suffering abuse or neglect, as those terms are defined by Section 261.001,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employee may not discourage or prohibit parental knowledge of or involvement in critical decisions affecting a student's mental, emotional, or physical health or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student support services training developed or provided by a school district to district employees must comply with any student services guidelines, standards, and frameworks established by the State Board of Education and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each health-related service offered at the district campus the student attends. </w:t>
      </w:r>
      <w:r>
        <w:rPr>
          <w:u w:val="single"/>
        </w:rPr>
        <w:t xml:space="preserve"> </w:t>
      </w:r>
      <w:r>
        <w:rPr>
          <w:u w:val="single"/>
        </w:rPr>
        <w:t xml:space="preserve">The notice must include a statement of the parent's right to withhold consent for or decline a health-related service. </w:t>
      </w:r>
      <w:r>
        <w:rPr>
          <w:u w:val="single"/>
        </w:rPr>
        <w:t xml:space="preserve"> </w:t>
      </w:r>
      <w:r>
        <w:rPr>
          <w:u w:val="single"/>
        </w:rPr>
        <w:t xml:space="preserve">A parent's consent to a health-related service does not waive a requirement of Subsection (a), (c), or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dministering a student well-being questionnaire or health screening form to a student enrolled in prekindergarten through 12th grade, a school district must provide a copy of the questionnaire or form to the student's parent and obtain the parent's consent to administer the questionnaire or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or alter the requirements of Section 38.004 of this code or Chapter 261,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school district employee's ability to inquire about a student's daily well-being without parental cons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June 30, 2024, the agency, the State Board of Education, and the State Board for Educator Certification, as appropriate, shall review and revise as necessary the following to ensure compliance with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ing frameworks and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practices and professional conduct princip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udent services personnel guidelines, standards, or framework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 (j) and this subsection expire September 1, 2025.</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26.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rPr>
          <w:u w:val="single"/>
        </w:rPr>
        <w:t xml:space="preserve">medical records in accordance with Section 38.0095, including</w:t>
      </w:r>
      <w:r>
        <w:t xml:space="preserve"> 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 and</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Chapter 26, Education Code, is amended by adding Section 26.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71.</w:t>
      </w:r>
      <w:r>
        <w:rPr>
          <w:u w:val="single"/>
        </w:rPr>
        <w:t xml:space="preserve"> </w:t>
      </w:r>
      <w:r>
        <w:rPr>
          <w:u w:val="single"/>
        </w:rPr>
        <w:t xml:space="preserve"> </w:t>
      </w:r>
      <w:r>
        <w:rPr>
          <w:u w:val="single"/>
        </w:rPr>
        <w:t xml:space="preserve">COMMUNITY ENGAGEMENT POLICY.  Each board of trustees of a school district shall develop a parental engagement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an Internet portal through which parents of students enrolled in the district may submit comments to campus or district administrators and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e board to prioritize public comments by presenting those comments at the beginning of each board mee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board meetings to be held outside of typical work hour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26.008, Education Code, is amended to read as follows:</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RIGHT TO FULL INFORMATION CONCERNING STUDENT. </w:t>
      </w:r>
      <w:r>
        <w:t xml:space="preserve"> </w:t>
      </w:r>
      <w:r>
        <w:t xml:space="preserve">(a) </w:t>
      </w:r>
      <w:r>
        <w:t xml:space="preserve"> </w:t>
      </w:r>
      <w:r>
        <w:rPr>
          <w:u w:val="single"/>
        </w:rPr>
        <w:t xml:space="preserve">Except as provided by Section 38.004, a</w:t>
      </w:r>
      <w:r>
        <w:t xml:space="preserve"> </w:t>
      </w:r>
      <w:r>
        <w:t xml:space="preserve">[</w:t>
      </w:r>
      <w:r>
        <w:rPr>
          <w:strike/>
        </w:rPr>
        <w:t xml:space="preserve">A</w:t>
      </w:r>
      <w:r>
        <w:t xml:space="preserve">] parent is entitl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ll information regarding the school activities of a parent's chil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not later than one school business day after the date a school district employee first suspects that a criminal offense has been committed against the parent's child</w:t>
      </w:r>
      <w:r>
        <w:t xml:space="preserve"> </w:t>
      </w:r>
      <w:r>
        <w:t xml:space="preserve">[</w:t>
      </w:r>
      <w:r>
        <w:rPr>
          <w:strike/>
        </w:rPr>
        <w:t xml:space="preserve">except as provided by Section 38.004</w:t>
      </w:r>
      <w:r>
        <w:t xml:space="preserve">].</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21.104, 21.156, or 21.211, as applicable</w:t>
      </w:r>
      <w:r>
        <w:rPr>
          <w:u w:val="single"/>
        </w:rPr>
        <w:t xml:space="preserve">, or by the State Board for Educator Certification, if applicable</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6.009, Education Code, is amended by amending Subsection (a) and adding Subsections (a-1), (a-2), (a-3), (c), and (d) to read as follows:</w:t>
      </w:r>
    </w:p>
    <w:p w:rsidR="003F3435" w:rsidRDefault="0032493E">
      <w:pPr>
        <w:spacing w:line="480" w:lineRule="auto"/>
        <w:ind w:firstLine="720"/>
        <w:jc w:val="both"/>
      </w:pPr>
      <w:r>
        <w:t xml:space="preserve">(a)</w:t>
      </w:r>
      <w:r xml:space="preserve">
        <w:t> </w:t>
      </w:r>
      <w:r xml:space="preserve">
        <w:t> </w:t>
      </w:r>
      <w:r>
        <w:t xml:space="preserve">An employee of a school district must obtain the written consent of a child's parent </w:t>
      </w:r>
      <w:r>
        <w:rPr>
          <w:u w:val="single"/>
        </w:rPr>
        <w:t xml:space="preserve">in the manner required by Subsection (a-2)</w:t>
      </w:r>
      <w:r>
        <w:t xml:space="preserve"> before the employee may:</w:t>
      </w:r>
    </w:p>
    <w:p w:rsidR="003F3435" w:rsidRDefault="0032493E">
      <w:pPr>
        <w:spacing w:line="480" w:lineRule="auto"/>
        <w:ind w:firstLine="1440"/>
        <w:jc w:val="both"/>
      </w:pPr>
      <w:r>
        <w:t xml:space="preserve">(1)</w:t>
      </w:r>
      <w:r xml:space="preserve">
        <w:t> </w:t>
      </w:r>
      <w:r xml:space="preserve">
        <w:t> </w:t>
      </w:r>
      <w:r>
        <w:t xml:space="preserve">conduct a psychological examination, test, or treatment, unless the examination, test, or treatment is required under Section 38.004 or state or federal law regarding requirements for special edu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section (b),</w:t>
      </w:r>
      <w:r>
        <w:t xml:space="preserve"> make or authorize the making of a videotape of a child or record or authorize the recording of a child's vo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authorized by other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a child's health or medical information to any person other than the child's par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use, store, or disclose to any person other than the child's parent a child's biometric identifi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a-3), provide health care services or medication or conduct a medical procedur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biometric identifier" means a blood sample, hair sample, skin sample, DNA sample, body scan, retina or iris scan, fingerprint, voiceprint, or record of hand or face geometr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ritten consent for a parent's child to participate in a district activity described by Subsection (a) must be signed by the parent and returned to the district.  A child may not participate in the activity unless the district receives the parent's signed written consent to that activity.</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the purpose of obtaining written consent for actions described by Subsection (a)(4) that are determined by a school district to be routine care provided by a person who is authorized by the district to provide physical or mental health-related services, the district may obtain consent at the beginning of the school year or at the time of the child's enrollment in the district. </w:t>
      </w:r>
      <w:r>
        <w:rPr>
          <w:u w:val="single"/>
        </w:rPr>
        <w:t xml:space="preserve"> </w:t>
      </w:r>
      <w:r>
        <w:rPr>
          <w:u w:val="single"/>
        </w:rPr>
        <w:t xml:space="preserve">Unless otherwise provided by a child's parent, written consent obtained in accordance with this subsection is  effective until the end of the school year in which the consent wa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any actions the district may take involving the authorized collection, use, or storage of information as described by Subsection (a)(3).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lain language explanation for the district's collection, use, or storage of the child's information and the district's legal authority to engage in that collection, use, or sto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parent and returned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take disciplinary action against an employee responsible for allowing a child to participate in an activity described by Subsection (a)(4) if the district did not obtain a parent's consent for the child's participation in that activity.</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6.011, Education Code, is amended to read as follows:</w:t>
      </w:r>
    </w:p>
    <w:p w:rsidR="003F3435" w:rsidRDefault="0032493E">
      <w:pPr>
        <w:spacing w:line="480" w:lineRule="auto"/>
        <w:ind w:firstLine="720"/>
        <w:jc w:val="both"/>
      </w:pPr>
      <w:r>
        <w:t xml:space="preserve">Sec.</w:t>
      </w:r>
      <w:r xml:space="preserve">
        <w:t> </w:t>
      </w:r>
      <w:r>
        <w:t xml:space="preserve">26.011.</w:t>
      </w:r>
      <w:r xml:space="preserve">
        <w:t> </w:t>
      </w:r>
      <w:r xml:space="preserve">
        <w:t> </w:t>
      </w:r>
      <w:r>
        <w:rPr>
          <w:u w:val="single"/>
        </w:rPr>
        <w:t xml:space="preserve">LOCAL GRIEVANCE PROCEDURE</w:t>
      </w:r>
      <w:r>
        <w:t xml:space="preserve"> [</w:t>
      </w:r>
      <w:r>
        <w:rPr>
          <w:strike/>
        </w:rPr>
        <w:t xml:space="preserve">COMPLAINTS</w:t>
      </w:r>
      <w:r>
        <w:t xml:space="preserve">].  (a)</w:t>
      </w:r>
      <w:r xml:space="preserve">
        <w:t> </w:t>
      </w:r>
      <w:r xml:space="preserve">
        <w:t> </w:t>
      </w:r>
      <w:r>
        <w:t xml:space="preserve">The board of trustees of each school district shall adopt a grievance procedure under which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dress each </w:t>
      </w:r>
      <w:r>
        <w:rPr>
          <w:u w:val="single"/>
        </w:rPr>
        <w:t xml:space="preserve">grievance</w:t>
      </w:r>
      <w:r>
        <w:t xml:space="preserve"> [</w:t>
      </w:r>
      <w:r>
        <w:rPr>
          <w:strike/>
        </w:rPr>
        <w:t xml:space="preserve">complaint</w:t>
      </w:r>
      <w:r>
        <w:t xml:space="preserve">] that the board receives concerning </w:t>
      </w:r>
      <w:r>
        <w:rPr>
          <w:u w:val="single"/>
        </w:rPr>
        <w:t xml:space="preserve">a</w:t>
      </w:r>
      <w:r>
        <w:t xml:space="preserve"> violation of a right guaranteed by </w:t>
      </w:r>
      <w:r>
        <w:rPr>
          <w:u w:val="single"/>
        </w:rPr>
        <w:t xml:space="preserve">Section 1.009 or</w:t>
      </w:r>
      <w:r>
        <w:t xml:space="preserve"> this chapt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grievance is filed not later than six school weeks after the date on which the parent received notice of an incident giving rise to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ardless of whether the grievance was filed during the period prescribed by Paragraph (A) if the grievance was informally brought to the attention of school district personnel during tha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ent at any time before a final decision by the board to provide additional evidence regarding the parent's griev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parent to file more than one grievance at the same time</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11.1511(b)(13) to address a </w:t>
      </w:r>
      <w:r>
        <w:rPr>
          <w:u w:val="single"/>
        </w:rPr>
        <w:t xml:space="preserve">grievance</w:t>
      </w:r>
      <w:r>
        <w:t xml:space="preserve"> [</w:t>
      </w:r>
      <w:r>
        <w:rPr>
          <w:strike/>
        </w:rPr>
        <w:t xml:space="preserve">complaint</w:t>
      </w:r>
      <w:r>
        <w:t xml:space="preserve">] that the board receives concerning a student's participation in an extracurricular activity that does not involve a violation of a right guaranteed by this chapter. </w:t>
      </w:r>
      <w:r>
        <w:t xml:space="preserve"> </w:t>
      </w:r>
      <w:r>
        <w:t xml:space="preserve">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shall ensure a grievance procedure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s a parent to file a grievance with the principal of the district campus the parent's child attends or the person designated by the district to receive grievances for that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at a principal or the person designated by the district to receive grievances for a camp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 receipt of a grievance under Subdivision (1) not later than two school business days after receipt of the griev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4th school business day after receipt of a grievance described by Subdivision (1), provide to the parent who submitted the grievance written documentation of the decision regarding the issue that gave rise to the grievanc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xplanation of the findings that contributed to the dec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ification regarding the parent's right to appeal the decision;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imeline for appealing the dec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at, if a parent appeals a decision under Subdivision (2) not later than the 14th school business day after receiving notice of the decision, the superintendent or the superintendent's designee provide to the parent not later than the 14th school business day after receipt of the appeal written documentation of the decision regarding the issue that gave rise to the grieva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planation of the findings that contributed to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cation regarding the parent's right to appeal the dec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line for appealing the dec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at, if a parent appeals a decision under Subdivision (3) not later than the 14th school business day after receiving notice of the decision, the board hear the grievance in a closed session at the board's next regular meeting that occurs on or after the 14th school business day after the date the board receives notice of the appe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at, not later than the 10th school business day after the date of a board meeting described by Subdivision (4), the board provide to the parent written documentation of the board's decision regarding the issue that gave rise to the grievance, including notice that the parent may appeal to the commissioner in writing under Section 7.057,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ties may mutually agree to adjust the timeline for the procedur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if a grievance submitted under this section involves an employee who is on documented leave that is scheduled to begin or has begun before the grievance is submitted, the district may alter the timeline for the procedure under this section to make a reasonable accommodation for the employee's leave.  The district must provide notice of the change to the parent who submitted the grievanc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Chapter 26, Education Code, is amended by adding Sections 26.0111 and 26.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GRIEVANCE HEARING BEFORE HEARING EXAMINER.  (a)</w:t>
      </w:r>
      <w:r>
        <w:rPr>
          <w:u w:val="single"/>
        </w:rPr>
        <w:t xml:space="preserve"> </w:t>
      </w:r>
      <w:r>
        <w:rPr>
          <w:u w:val="single"/>
        </w:rPr>
        <w:t xml:space="preserve"> </w:t>
      </w:r>
      <w:r>
        <w:rPr>
          <w:u w:val="single"/>
        </w:rPr>
        <w:t xml:space="preserve">This section applies only to a grievance regarding a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8.0022, 28.004, or 28.0043 or Chapter 38 or the implementation of those provisions by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551, Government Code, involving school district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ent has exhausted the parent's options under the local grievance procedure established by the board of trustees of a school district under Section 26.011 regarding a grievance to which this section applies, and the grievance is not resolved to a parent's satisfaction, the parent may file a written request with the commissioner for a hearing before a hearing examiner under this section not later than the 30th school business day after the date on which the board of trustees of the district resolved the parent's grievance under Section 26.011.  The parent must provide the district with a copy of the request and must provide the commissioner with a copy of the district's resolution of the grievance.  The parties may agree in writing to extend by not more than 10 school business days the deadline for requesting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ssign a hearing examiner to review the grievance in the manner provided by Section 21.254. </w:t>
      </w:r>
      <w:r>
        <w:rPr>
          <w:u w:val="single"/>
        </w:rPr>
        <w:t xml:space="preserve"> </w:t>
      </w:r>
      <w:r>
        <w:rPr>
          <w:u w:val="single"/>
        </w:rPr>
        <w:t xml:space="preserve">The hearing examiner has the powers described by Sections 21.255 and 21.256 and shall conduct the hearing in the manner provided by those sections as if the parent were a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business day after the date on which the commissioner receives a parent's written request for a hearing, the hearing examiner shall complete the hearing and make a written recommendation that includes proposed findings of fact and conclusions of law. </w:t>
      </w:r>
      <w:r>
        <w:rPr>
          <w:u w:val="single"/>
        </w:rPr>
        <w:t xml:space="preserve"> </w:t>
      </w:r>
      <w:r>
        <w:rPr>
          <w:u w:val="single"/>
        </w:rPr>
        <w:t xml:space="preserve">The recommendation of the hearing examiner is final and may not be appea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257(c), (d), and (e) apply to a hearing under this section in the same manner as a hearing conducted under Subchapter F, Chapter 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21.258 applies to the State Board of Education in the same manner as if the board were the board of trustees of the school district or board sub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the State Board of Education's actions regarding the recommendation of the hearing exami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sts of the hearing examiner, the court reporter, the original hearing transcript, and any hearing room costs, if the hearing room is not provided by the school district, shall be paid by the school district if the hearing examiner finds in favor of the par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d), if a parent fails to appear at a hearing under this section, the hearing examiner is not required to complete the hearing and may not make a recommendation in favor of the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2.</w:t>
      </w:r>
      <w:r>
        <w:rPr>
          <w:u w:val="single"/>
        </w:rPr>
        <w:t xml:space="preserve"> </w:t>
      </w:r>
      <w:r>
        <w:rPr>
          <w:u w:val="single"/>
        </w:rPr>
        <w:t xml:space="preserve"> </w:t>
      </w:r>
      <w:r>
        <w:rPr>
          <w:u w:val="single"/>
        </w:rPr>
        <w:t xml:space="preserve">TESTIMONY BEFORE STATE BOARD OF EDUCATION.  If a hearing examiner reviews and finds against a school district under Section 26.0111 in at least five grievances to which that section applies involving the district during a school year, the superintendent of the school district must appear before the State Board of Education to testify regarding the hearing examiner's findings and the frequency of grievances against the district.</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may not adopt standards in violation of Section 28.0043.</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ubchapter A, Chapter 28, Education Code, is amended by adding Section 2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3.</w:t>
      </w:r>
      <w:r>
        <w:rPr>
          <w:u w:val="single"/>
        </w:rPr>
        <w:t xml:space="preserve"> </w:t>
      </w:r>
      <w:r>
        <w:rPr>
          <w:u w:val="single"/>
        </w:rPr>
        <w:t xml:space="preserve"> </w:t>
      </w:r>
      <w:r>
        <w:rPr>
          <w:u w:val="single"/>
        </w:rPr>
        <w:t xml:space="preserve">RESTRICTION ON INSTRUCTION REGARDING SEXUAL ORIENTATION AND GENDER IDENTITY.  (a) </w:t>
      </w:r>
      <w:r>
        <w:rPr>
          <w:u w:val="single"/>
        </w:rPr>
        <w:t xml:space="preserve"> </w:t>
      </w:r>
      <w:r>
        <w:rPr>
          <w:u w:val="single"/>
        </w:rPr>
        <w:t xml:space="preserve">A school district, open-enrollment charter school, or district or charter school employee may not provide or allow a third party to provide instruction, guidance, activities, or programming regarding sexual orientation or gender identity to students enrolled in prekindergarten through 12th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ability to engage in speech or expressive conduct protected by the First Amendment to the United States Constitution or by Section 8, Article I, Texas Constitution, that does not result in material disruption to school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a person who is authorized by the district to provide physical or mental health-related services to provide the services to a student, subject to any required parental consent.</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8.02124, Educa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Subject to Subsection (c), a parent or guardian may elect for a student to:</w:t>
      </w:r>
    </w:p>
    <w:p w:rsidR="003F3435" w:rsidRDefault="0032493E">
      <w:pPr>
        <w:spacing w:line="480" w:lineRule="auto"/>
        <w:ind w:firstLine="1440"/>
        <w:jc w:val="both"/>
      </w:pPr>
      <w:r>
        <w:t xml:space="preserve">(1)</w:t>
      </w:r>
      <w:r xml:space="preserve">
        <w:t> </w:t>
      </w:r>
      <w:r xml:space="preserve">
        <w:t> </w:t>
      </w:r>
      <w:r>
        <w:t xml:space="preserve">repeat prekindergarten;</w:t>
      </w:r>
    </w:p>
    <w:p w:rsidR="003F3435" w:rsidRDefault="0032493E">
      <w:pPr>
        <w:spacing w:line="480" w:lineRule="auto"/>
        <w:ind w:firstLine="1440"/>
        <w:jc w:val="both"/>
      </w:pPr>
      <w:r>
        <w:t xml:space="preserve">(2)</w:t>
      </w:r>
      <w:r xml:space="preserve">
        <w:t> </w:t>
      </w:r>
      <w:r xml:space="preserve">
        <w:t> </w:t>
      </w:r>
      <w: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t xml:space="preserve">(3)</w:t>
      </w:r>
      <w:r xml:space="preserve">
        <w:t> </w:t>
      </w:r>
      <w:r xml:space="preserve">
        <w:t> </w:t>
      </w:r>
      <w:r>
        <w:t xml:space="preserve">repeat kindergarten;</w:t>
      </w:r>
    </w:p>
    <w:p w:rsidR="003F3435" w:rsidRDefault="0032493E">
      <w:pPr>
        <w:spacing w:line="480" w:lineRule="auto"/>
        <w:ind w:firstLine="1440"/>
        <w:jc w:val="both"/>
      </w:pPr>
      <w:r>
        <w:t xml:space="preserve">(4)</w:t>
      </w:r>
      <w:r xml:space="preserve">
        <w:t> </w:t>
      </w:r>
      <w:r xml:space="preserve">
        <w:t> </w:t>
      </w:r>
      <w: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t xml:space="preserve">(5)</w:t>
      </w:r>
      <w:r xml:space="preserve">
        <w:t> </w:t>
      </w:r>
      <w:r xml:space="preserve">
        <w:t> </w:t>
      </w:r>
      <w:r>
        <w:t xml:space="preserve">for grades one through </w:t>
      </w:r>
      <w:r>
        <w:rPr>
          <w:u w:val="single"/>
        </w:rPr>
        <w:t xml:space="preserve">eight</w:t>
      </w:r>
      <w:r>
        <w:t xml:space="preserve"> [</w:t>
      </w:r>
      <w:r>
        <w:rPr>
          <w:strike/>
        </w:rPr>
        <w:t xml:space="preserve">three</w:t>
      </w:r>
      <w:r>
        <w:t xml:space="preserv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 (c), for courses taken for high school credit, a parent or guardian may elect for a student to repeat any course in which the student was enrolled during the previous school year. </w:t>
      </w:r>
      <w:r>
        <w:rPr>
          <w:u w:val="single"/>
        </w:rPr>
        <w:t xml:space="preserve"> </w:t>
      </w:r>
      <w:r>
        <w:rPr>
          <w:u w:val="single"/>
        </w:rPr>
        <w:t xml:space="preserve">A parent or guardian may not elect for a student to repeat a course under this subsection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5) or (a-1), or both.</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The heading to Section 28.022, Education Code, is amended to read as follows:</w:t>
      </w:r>
    </w:p>
    <w:p w:rsidR="003F3435" w:rsidRDefault="0032493E">
      <w:pPr>
        <w:spacing w:line="480" w:lineRule="auto"/>
        <w:ind w:firstLine="720"/>
        <w:jc w:val="both"/>
      </w:pPr>
      <w:r>
        <w:t xml:space="preserve">Sec.</w:t>
      </w:r>
      <w:r xml:space="preserve">
        <w:t> </w:t>
      </w:r>
      <w:r>
        <w:t xml:space="preserve">28.022.</w:t>
      </w:r>
      <w:r xml:space="preserve">
        <w:t> </w:t>
      </w:r>
      <w:r xml:space="preserve">
        <w:t> </w:t>
      </w:r>
      <w:r>
        <w:t xml:space="preserve">NOTICE TO PARENT OF UNSATISFACTORY PERFORMANCE</w:t>
      </w:r>
      <w:r>
        <w:rPr>
          <w:u w:val="single"/>
        </w:rPr>
        <w:t xml:space="preserve">; CONFERENCES</w:t>
      </w:r>
      <w:r>
        <w:t xml:space="preserve">.</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28.02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shall adopt a policy that:</w:t>
      </w:r>
    </w:p>
    <w:p w:rsidR="003F3435" w:rsidRDefault="0032493E">
      <w:pPr>
        <w:spacing w:line="480" w:lineRule="auto"/>
        <w:ind w:firstLine="1440"/>
        <w:jc w:val="both"/>
      </w:pPr>
      <w:r>
        <w:t xml:space="preserve">(1)</w:t>
      </w:r>
      <w:r xml:space="preserve">
        <w:t> </w:t>
      </w:r>
      <w:r xml:space="preserve">
        <w:t> </w:t>
      </w:r>
      <w:r>
        <w:t xml:space="preserve">provides for </w:t>
      </w:r>
      <w:r>
        <w:rPr>
          <w:u w:val="single"/>
        </w:rPr>
        <w:t xml:space="preserve">at least two opportunities for in-person conferences during each school year</w:t>
      </w:r>
      <w:r>
        <w:t xml:space="preserve"> [</w:t>
      </w:r>
      <w:r>
        <w:rPr>
          <w:strike/>
        </w:rPr>
        <w:t xml:space="preserve">a conference</w:t>
      </w:r>
      <w:r>
        <w:t xml:space="preserve">] between </w:t>
      </w:r>
      <w:r>
        <w:rPr>
          <w:u w:val="single"/>
        </w:rPr>
        <w:t xml:space="preserve">each parent of a child enrolled in the district and the child's</w:t>
      </w:r>
      <w:r>
        <w:t xml:space="preserve"> </w:t>
      </w:r>
      <w:r>
        <w:t xml:space="preserve">[</w:t>
      </w:r>
      <w:r>
        <w:rPr>
          <w:strike/>
        </w:rPr>
        <w:t xml:space="preserve">parents and</w:t>
      </w:r>
      <w:r>
        <w:t xml:space="preserve">] teachers;</w:t>
      </w:r>
    </w:p>
    <w:p w:rsidR="003F3435" w:rsidRDefault="0032493E">
      <w:pPr>
        <w:spacing w:line="480" w:lineRule="auto"/>
        <w:ind w:firstLine="1440"/>
        <w:jc w:val="both"/>
      </w:pPr>
      <w:r>
        <w:t xml:space="preserve">(2)</w:t>
      </w:r>
      <w:r xml:space="preserve">
        <w:t> </w:t>
      </w:r>
      <w:r xml:space="preserve">
        <w:t> </w:t>
      </w:r>
      <w:r>
        <w:t xml:space="preserve">requires the district, at least once every 12 weeks, to give written notice to a parent of a student's performance in each class or subject; and</w:t>
      </w:r>
    </w:p>
    <w:p w:rsidR="003F3435" w:rsidRDefault="0032493E">
      <w:pPr>
        <w:spacing w:line="480" w:lineRule="auto"/>
        <w:ind w:firstLine="1440"/>
        <w:jc w:val="both"/>
      </w:pPr>
      <w:r>
        <w:t xml:space="preserve">(3)</w:t>
      </w:r>
      <w:r xml:space="preserve">
        <w:t> </w:t>
      </w:r>
      <w:r xml:space="preserve">
        <w:t> </w:t>
      </w:r>
      <w:r>
        <w:t xml:space="preserve">requires the district, at least once every three weeks, or during the fourth week of each nine-week grading period, to give written notice to a parent or legal guardian of a student's performance in a subject included in the foundation curriculum under Section 28.002(a)(1) if the student's performance in the subject is consistently unsatisfactory, as determined by the district.</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ubchapter B, Chapter 31, Education Code, is amended by adding Section 3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6.</w:t>
      </w:r>
      <w:r>
        <w:rPr>
          <w:u w:val="single"/>
        </w:rPr>
        <w:t xml:space="preserve"> </w:t>
      </w:r>
      <w:r>
        <w:rPr>
          <w:u w:val="single"/>
        </w:rPr>
        <w:t xml:space="preserve"> </w:t>
      </w:r>
      <w:r>
        <w:rPr>
          <w:u w:val="single"/>
        </w:rPr>
        <w:t xml:space="preserve">LOCAL REVIEW OF CLASSROOM INSTRUCTIONAL MATERIAL. </w:t>
      </w:r>
      <w:r>
        <w:rPr>
          <w:u w:val="single"/>
        </w:rPr>
        <w:t xml:space="preserve"> </w:t>
      </w:r>
      <w:r>
        <w:rPr>
          <w:u w:val="single"/>
        </w:rPr>
        <w:t xml:space="preserve">(a) </w:t>
      </w:r>
      <w:r>
        <w:rPr>
          <w:u w:val="single"/>
        </w:rPr>
        <w:t xml:space="preserve"> </w:t>
      </w:r>
      <w:r>
        <w:rPr>
          <w:u w:val="single"/>
        </w:rPr>
        <w:t xml:space="preserve">The agency shall adopt rules developing a proces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instructional materials adopted by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opriately rigorous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view conducted under this section may only be conducted using a rubric developed by the agency and approv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a review proces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teacher to spend more than 30 minutes on a single review conducted under this section unless the teacher determines that spending more than 30 minutes on the review is neces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ermit a regional education service center to conduct the review for a school district, if the center has completed the training offered by the agenc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to regional education service centers training relating to appropriately conducting a review under this section.</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parental access to instructional materials and curricula under Section 26.0061;</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the adoption of a community engagement policy as provided by Section 26.0071; and</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parental rights to information regarding a student's mental, emotional, and physical health-related needs and related services offered by the school as provided by Section 26.0083</w:t>
      </w:r>
      <w:r>
        <w:t xml:space="preserve">.</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28.004(i-3), Education Code, is repealed.</w:t>
      </w:r>
    </w:p>
    <w:p w:rsidR="003F3435" w:rsidRDefault="0032493E">
      <w:pPr>
        <w:spacing w:line="480" w:lineRule="auto"/>
        <w:jc w:val="center"/>
      </w:pPr>
      <w:r>
        <w:t xml:space="preserve">ARTICLE 2. </w:t>
      </w:r>
      <w:r>
        <w:t xml:space="preserve"> </w:t>
      </w:r>
      <w:r>
        <w:t xml:space="preserve">EDUCATION SAVINGS ACCOUNT PROGRA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e purpose of this article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and may, subject to available funding and the requirements of this subchapter, initially enroll in the program for the school year following the school year in which the child's application is submitted under Section 29.356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ed any public school in this state for at least 90 percent of the school year preceding the school year for which the child applies to enroll in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prekindergarten or kindergarten for the first time, including a child who was homeschooled before enroll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d subject to Section 29.356(b-1),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qualifications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ed private school on a full-time basis for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member of a household with a total annual income that is at or below 200 percent of the federal poverty guide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or state se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comptroller shall establish quarterly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not more than two-thirds of the available positions, prioritize applicants who would otherwise attend a campus with an overall performance rating under Section 39.054 of C, D,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l the remaining available positions with applicants who would otherwise attend a campus with an overall performance rating under Section 39.054 of A o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s (1) and (2), consider applications in the order receiv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children who are eligible to participate in the program under Section 29.355(a-1). </w:t>
      </w:r>
      <w:r>
        <w:rPr>
          <w:u w:val="single"/>
        </w:rPr>
        <w:t xml:space="preserve"> </w:t>
      </w:r>
      <w:r>
        <w:rPr>
          <w:u w:val="single"/>
        </w:rPr>
        <w:t xml:space="preserve">Not more than 10 percent of available positions in the program may be provided to children to whom this subsection applies. </w:t>
      </w:r>
      <w:r>
        <w:rPr>
          <w:u w:val="single"/>
        </w:rPr>
        <w:t xml:space="preserve"> </w:t>
      </w:r>
      <w:r>
        <w:rPr>
          <w:u w:val="single"/>
        </w:rPr>
        <w:t xml:space="preserve">Each year, the comptroller shall notify each certified educational assistance organization regarding the number of children to whom this subsection applies that the organization may accept for participation in the program for that year. </w:t>
      </w:r>
      <w:r>
        <w:rPr>
          <w:u w:val="single"/>
        </w:rPr>
        <w:t xml:space="preserve"> </w:t>
      </w:r>
      <w:r>
        <w:rPr>
          <w:u w:val="single"/>
        </w:rPr>
        <w:t xml:space="preserve">In accepting children to whom this subsection applies to participate in the program, a certified educational assistance organization shall ensure, to the extent feasible, that the organization accepts an equivalent number of children from each region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ach certified educational assistance organization shall make the application form readily available through various sources, including the organization's Internet website.  The application form must state the quarterly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nnually provide to the parent of each child participating in the program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parent of a child participating in the program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 child participating in the program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children participating in the program in a manner in which the children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child participating in the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is not included in the registry under Section 22.09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and verify that the individual is not included in the registry under Section 22.092.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that no longer satisfies the requirements of this section must notify the comptroller not later than the 30th business day after the date that the provider or vendor no longer meets the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child participating in the program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higher education provider, or course in which the child is enrolled, including purchases made through a third-party vendor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child participating in the program served by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ent of a child participating in the program must submit a request in a form prescribed by comptroller rule to the certified educational assistance organization that serv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h)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rogram participant'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the participant's past account activity,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quarterly deadline by which the parent applies for enrollment in the program under Section 29.356(a), a parent of a child participating in the program shall receive each year that the child participates in the program payments from the state from funds available under Section 29.353 to the child's account equal to a total amount of $8,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with a student enrollment of less than 20,000.  For the first five school years during which a child residing in the district participates in the program, a school district to which this subsection applies is entitled to receive $10,000 from money appropriated for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a parent of a child participating in the program,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w:t>
      </w:r>
      <w:r>
        <w:rPr>
          <w:u w:val="single"/>
        </w:rPr>
        <w:t xml:space="preserve"> </w:t>
      </w:r>
      <w:r>
        <w:rPr>
          <w:u w:val="single"/>
        </w:rPr>
        <w:t xml:space="preserve"> </w:t>
      </w:r>
      <w:r>
        <w:rPr>
          <w:u w:val="single"/>
        </w:rPr>
        <w:t xml:space="preserve">On receipt of money distributed by the comptroller for purposes of making payments to program participants, a certified educational assistance organization shall make quarterly payments to the account of each child participating in the program served by the organization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rst day of the month preceding the start of each quarter, each certified educational assistance organization shall submit to the comptroller in the form prescribed by comptroller rule an estimate of the organization's costs of administering the program for that quar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quarter, the comptroller shall disburse from money appropriated for the program to each certified educational assistance organization the amount necessary to cover the organization's costs of administering the program for that quarter, calculated as provided by Subsection (e).  The total amount disbursed to a certified educational assistance organization under this subsection for a state fiscal year may not exceed five percent of the amount distributed to the organization under the program for that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certified educational assistance organization's disbursement under Subsection (d)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rganization's estimate submitted under Subsection (c);</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the total amount to be disbursed and the average percentage of program participants served by the organization during the preceding quar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percent of the amount distributed to the organization for purposes of making payments to program participants for that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first day of October and February,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by rule shall establish a process by which a program participant may authorize the comptroller or a certified education assistance organization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quarter, any interest or other earnings attributable to money held by a certified education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stude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participants with the requirements of Section 29.35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educational assistance organizations with the requirements of Section 29.3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or a certified educational assistance organization to provide information and documentation regarding any transaction occurring under the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including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ent of each child participating in the program who is affected by the violation or transa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or for a child who was not eligible to participate in the program at the time of the expenditure. </w:t>
      </w:r>
      <w:r>
        <w:rPr>
          <w:u w:val="single"/>
        </w:rPr>
        <w:t xml:space="preserve"> </w:t>
      </w:r>
      <w:r>
        <w:rPr>
          <w:u w:val="single"/>
        </w:rPr>
        <w:t xml:space="preserve">The money may be recovered from the program participant or the entity that received the money in accordance with Subtitles A and B, Title 2, Tax Code, or as provided by other law if the program participant's account is suspended or closed under this section. The comptroller shall deposit money recovered under this subsection to the credit of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by a certified educational assistance organization or program participant, the comptroller shall notify the appropriate local county or district attorney with jurisdiction over the principal place of business of the certified educational assistance organization or the residence of the program participant, as applic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governmental action taken related to the program may not impose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ethods of instruction or curriculum used to educat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dmissions and enrollment practices, policies, an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ed educational assistance organization or an education service provider or vendor of educational products that obtains information regarding a child participating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child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each certified educational assistance organization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an organization, the number and percentage of children participating in the program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 certifi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Not later than February 15, 2024, the comptroller of public accounts shall adopt rules as provided by Section 29.372, Education Code, as ad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rticle,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business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is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jc w:val="center"/>
      </w:pPr>
      <w:r>
        <w:t xml:space="preserve">ARTICLE 3.  TRANSI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Article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